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0E" w:rsidRDefault="00D67F0E" w:rsidP="00D67F0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F0E" w:rsidRDefault="00D67F0E" w:rsidP="00D67F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67F0E" w:rsidRDefault="00D67F0E" w:rsidP="00D67F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67F0E" w:rsidRDefault="00D67F0E" w:rsidP="00D67F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1/05/2022</w:t>
                              </w:r>
                            </w:p>
                            <w:p w:rsidR="00D67F0E" w:rsidRDefault="00D67F0E" w:rsidP="00D67F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67F0E" w:rsidRDefault="00D67F0E" w:rsidP="00D67F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67F0E" w:rsidRDefault="00D67F0E" w:rsidP="00D67F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67F0E" w:rsidRDefault="00D67F0E" w:rsidP="00D67F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67F0E" w:rsidRDefault="00D67F0E" w:rsidP="00D67F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67F0E" w:rsidRDefault="00D67F0E" w:rsidP="00D67F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67F0E" w:rsidRDefault="00D67F0E" w:rsidP="00D67F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0.7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NDmbDu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D67F0E" w:rsidRDefault="00D67F0E" w:rsidP="00D67F0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67F0E" w:rsidRDefault="00D67F0E" w:rsidP="00D67F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67F0E" w:rsidRDefault="00D67F0E" w:rsidP="00D67F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1/05/2022</w:t>
                        </w:r>
                      </w:p>
                      <w:p w:rsidR="00D67F0E" w:rsidRDefault="00D67F0E" w:rsidP="00D67F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67F0E" w:rsidRDefault="00D67F0E" w:rsidP="00D67F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67F0E" w:rsidRDefault="00D67F0E" w:rsidP="00D67F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67F0E" w:rsidRDefault="00D67F0E" w:rsidP="00D67F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67F0E" w:rsidRDefault="00D67F0E" w:rsidP="00D67F0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67F0E" w:rsidRDefault="00D67F0E" w:rsidP="00D67F0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67F0E" w:rsidRDefault="00D67F0E" w:rsidP="00D67F0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9F388E" w:rsidRPr="00BF1335" w:rsidRDefault="003B0742" w:rsidP="000126DA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526/2022</w:t>
      </w:r>
    </w:p>
    <w:p w:rsidR="009F388E" w:rsidRPr="00BF1335" w:rsidRDefault="009F388E" w:rsidP="009F388E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9F388E" w:rsidRPr="00D62451" w:rsidRDefault="003B0742" w:rsidP="009F388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úmula:</w:t>
      </w:r>
      <w:r w:rsidRPr="00D62451">
        <w:rPr>
          <w:rFonts w:ascii="Times New Roman" w:hAnsi="Times New Roman" w:cs="Times New Roman"/>
          <w:sz w:val="24"/>
          <w:szCs w:val="24"/>
        </w:rPr>
        <w:t xml:space="preserve"> Solicita providências do Executivo 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junto à Secretaria Municipal </w:t>
      </w:r>
      <w:r w:rsidR="00CD4B4B" w:rsidRPr="00D62451">
        <w:rPr>
          <w:rFonts w:ascii="Times New Roman" w:hAnsi="Times New Roman" w:cs="Times New Roman"/>
          <w:sz w:val="24"/>
          <w:szCs w:val="24"/>
        </w:rPr>
        <w:t>de Planejamento, Sr. D</w:t>
      </w:r>
      <w:r w:rsidR="00FE1D95" w:rsidRPr="00D62451">
        <w:rPr>
          <w:rFonts w:ascii="Times New Roman" w:hAnsi="Times New Roman" w:cs="Times New Roman"/>
          <w:sz w:val="24"/>
          <w:szCs w:val="24"/>
        </w:rPr>
        <w:t>ário B</w:t>
      </w:r>
      <w:r w:rsidR="00CD4B4B" w:rsidRPr="00D62451">
        <w:rPr>
          <w:rFonts w:ascii="Times New Roman" w:hAnsi="Times New Roman" w:cs="Times New Roman"/>
          <w:sz w:val="24"/>
          <w:szCs w:val="24"/>
        </w:rPr>
        <w:t>atista Moreno Neto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, sobre </w:t>
      </w:r>
      <w:r w:rsidR="00CD4B4B" w:rsidRPr="00D62451">
        <w:rPr>
          <w:rFonts w:ascii="Times New Roman" w:hAnsi="Times New Roman" w:cs="Times New Roman"/>
          <w:sz w:val="24"/>
          <w:szCs w:val="24"/>
        </w:rPr>
        <w:t xml:space="preserve">a possibilidade da construção do Mercado Municipal de Itapevi. 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B4B" w:rsidRPr="00D62451" w:rsidRDefault="00CD4B4B" w:rsidP="009F388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88E" w:rsidRPr="00D62451" w:rsidRDefault="003B0742" w:rsidP="009F38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INDICO</w:t>
      </w:r>
      <w:r w:rsidRPr="00D62451">
        <w:rPr>
          <w:rFonts w:ascii="Times New Roman" w:hAnsi="Times New Roman" w:cs="Times New Roman"/>
          <w:sz w:val="24"/>
          <w:szCs w:val="24"/>
        </w:rPr>
        <w:t xml:space="preserve"> 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à Secretaria </w:t>
      </w:r>
      <w:r w:rsidR="00991741" w:rsidRPr="00D62451">
        <w:rPr>
          <w:rFonts w:ascii="Times New Roman" w:hAnsi="Times New Roman" w:cs="Times New Roman"/>
          <w:sz w:val="24"/>
          <w:szCs w:val="24"/>
        </w:rPr>
        <w:t>Municipal de Planejamento, Sr. Dário Batista Moreno Neto, sobre a possibilidade da construção do Mercado Municipal de Itapevi</w:t>
      </w:r>
      <w:r w:rsidRPr="00D62451">
        <w:rPr>
          <w:rFonts w:ascii="Times New Roman" w:hAnsi="Times New Roman" w:cs="Times New Roman"/>
          <w:sz w:val="24"/>
          <w:szCs w:val="24"/>
        </w:rPr>
        <w:t>.</w:t>
      </w:r>
    </w:p>
    <w:p w:rsidR="009F388E" w:rsidRPr="00D62451" w:rsidRDefault="003B0742" w:rsidP="009F388E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8E" w:rsidRPr="00D62451" w:rsidRDefault="003B0742" w:rsidP="00675F7B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451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F388E" w:rsidRPr="00D62451" w:rsidRDefault="003B0742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F388E" w:rsidRPr="00D62451" w:rsidRDefault="003B0742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9F388E" w:rsidRPr="00D62451" w:rsidRDefault="003B0742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F388E" w:rsidRPr="00D62451" w:rsidRDefault="009F388E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88E" w:rsidRPr="000F2C3E" w:rsidRDefault="003B0742" w:rsidP="009F388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sz w:val="24"/>
          <w:szCs w:val="24"/>
        </w:rPr>
        <w:t xml:space="preserve">O 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mercado municipal é um </w:t>
      </w:r>
      <w:r w:rsidRPr="00D62451">
        <w:rPr>
          <w:rFonts w:ascii="Times New Roman" w:hAnsi="Times New Roman" w:cs="Times New Roman"/>
          <w:sz w:val="24"/>
          <w:szCs w:val="24"/>
        </w:rPr>
        <w:t>projeto</w:t>
      </w:r>
      <w:r w:rsidR="008926A4" w:rsidRPr="00D62451">
        <w:rPr>
          <w:rFonts w:ascii="Times New Roman" w:hAnsi="Times New Roman" w:cs="Times New Roman"/>
          <w:sz w:val="24"/>
          <w:szCs w:val="24"/>
        </w:rPr>
        <w:t xml:space="preserve"> de suma importância para a economia da cidade, no qual vislumbra atender os anseios das munícipes e de clientes das urbes circunvizinhas. </w:t>
      </w:r>
      <w:r w:rsidR="00E60465" w:rsidRPr="00D62451">
        <w:rPr>
          <w:rFonts w:ascii="Times New Roman" w:hAnsi="Times New Roman" w:cs="Times New Roman"/>
          <w:sz w:val="24"/>
          <w:szCs w:val="24"/>
        </w:rPr>
        <w:t xml:space="preserve">Outro fator preponderante é </w:t>
      </w:r>
      <w:r w:rsidR="00D54AC6" w:rsidRPr="00D62451">
        <w:rPr>
          <w:rFonts w:ascii="Times New Roman" w:hAnsi="Times New Roman" w:cs="Times New Roman"/>
          <w:sz w:val="24"/>
          <w:szCs w:val="24"/>
        </w:rPr>
        <w:t>que, acaba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 se tornand</w:t>
      </w:r>
      <w:r w:rsidR="00E60465" w:rsidRPr="00D62451">
        <w:rPr>
          <w:rFonts w:ascii="Times New Roman" w:hAnsi="Times New Roman" w:cs="Times New Roman"/>
          <w:sz w:val="24"/>
          <w:szCs w:val="24"/>
        </w:rPr>
        <w:t>o um ponto turístico dentro do M</w:t>
      </w:r>
      <w:r w:rsidR="00E155F8" w:rsidRPr="00D62451">
        <w:rPr>
          <w:rFonts w:ascii="Times New Roman" w:hAnsi="Times New Roman" w:cs="Times New Roman"/>
          <w:sz w:val="24"/>
          <w:szCs w:val="24"/>
        </w:rPr>
        <w:t>unicípio</w:t>
      </w:r>
      <w:r w:rsidR="00E60465" w:rsidRPr="00D62451">
        <w:rPr>
          <w:rFonts w:ascii="Times New Roman" w:hAnsi="Times New Roman" w:cs="Times New Roman"/>
          <w:sz w:val="24"/>
          <w:szCs w:val="24"/>
        </w:rPr>
        <w:t xml:space="preserve">, atraindo pessoas das diversas classes, </w:t>
      </w:r>
      <w:r w:rsidR="00E155F8" w:rsidRPr="00D62451">
        <w:rPr>
          <w:rFonts w:ascii="Times New Roman" w:hAnsi="Times New Roman" w:cs="Times New Roman"/>
          <w:sz w:val="24"/>
          <w:szCs w:val="24"/>
        </w:rPr>
        <w:t>re</w:t>
      </w:r>
      <w:r w:rsidR="00E60465" w:rsidRPr="00D62451">
        <w:rPr>
          <w:rFonts w:ascii="Times New Roman" w:hAnsi="Times New Roman" w:cs="Times New Roman"/>
          <w:sz w:val="24"/>
          <w:szCs w:val="24"/>
        </w:rPr>
        <w:t>sultando em vários benefícios a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 </w:t>
      </w:r>
      <w:r w:rsidR="00E60465" w:rsidRPr="00D62451">
        <w:rPr>
          <w:rFonts w:ascii="Times New Roman" w:hAnsi="Times New Roman" w:cs="Times New Roman"/>
          <w:sz w:val="24"/>
          <w:szCs w:val="24"/>
        </w:rPr>
        <w:t>municipalidade,</w:t>
      </w:r>
      <w:r w:rsidRPr="00D62451">
        <w:rPr>
          <w:rFonts w:ascii="Times New Roman" w:hAnsi="Times New Roman" w:cs="Times New Roman"/>
          <w:sz w:val="24"/>
          <w:szCs w:val="24"/>
        </w:rPr>
        <w:t xml:space="preserve"> 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além de ter </w:t>
      </w:r>
      <w:r w:rsidR="00C379CD" w:rsidRPr="00D62451">
        <w:rPr>
          <w:rFonts w:ascii="Times New Roman" w:hAnsi="Times New Roman" w:cs="Times New Roman"/>
          <w:sz w:val="24"/>
          <w:szCs w:val="24"/>
        </w:rPr>
        <w:t>um</w:t>
      </w:r>
      <w:r w:rsidRPr="00D62451">
        <w:rPr>
          <w:rFonts w:ascii="Times New Roman" w:hAnsi="Times New Roman" w:cs="Times New Roman"/>
          <w:sz w:val="24"/>
          <w:szCs w:val="24"/>
        </w:rPr>
        <w:t xml:space="preserve">a </w:t>
      </w:r>
      <w:r w:rsidR="00C379CD" w:rsidRPr="00D62451">
        <w:rPr>
          <w:rFonts w:ascii="Times New Roman" w:hAnsi="Times New Roman" w:cs="Times New Roman"/>
          <w:sz w:val="24"/>
          <w:szCs w:val="24"/>
        </w:rPr>
        <w:t>grande variedade e melhor qualidade de frutas, verduras, alimentos e produtos,</w:t>
      </w:r>
      <w:r w:rsidR="00E60465" w:rsidRPr="00D62451">
        <w:rPr>
          <w:rFonts w:ascii="Times New Roman" w:hAnsi="Times New Roman" w:cs="Times New Roman"/>
          <w:sz w:val="24"/>
          <w:szCs w:val="24"/>
        </w:rPr>
        <w:t xml:space="preserve"> impactando positivamente em </w:t>
      </w:r>
      <w:r w:rsidR="00C379CD" w:rsidRPr="00D62451">
        <w:rPr>
          <w:rFonts w:ascii="Times New Roman" w:hAnsi="Times New Roman" w:cs="Times New Roman"/>
          <w:sz w:val="24"/>
          <w:szCs w:val="24"/>
        </w:rPr>
        <w:t>oportunidade</w:t>
      </w:r>
      <w:r w:rsidR="00E155F8" w:rsidRPr="00D62451">
        <w:rPr>
          <w:rFonts w:ascii="Times New Roman" w:hAnsi="Times New Roman" w:cs="Times New Roman"/>
          <w:sz w:val="24"/>
          <w:szCs w:val="24"/>
        </w:rPr>
        <w:t>s</w:t>
      </w:r>
      <w:r w:rsidR="00C379CD" w:rsidRPr="00D62451">
        <w:rPr>
          <w:rFonts w:ascii="Times New Roman" w:hAnsi="Times New Roman" w:cs="Times New Roman"/>
          <w:sz w:val="24"/>
          <w:szCs w:val="24"/>
        </w:rPr>
        <w:t xml:space="preserve"> de </w:t>
      </w:r>
      <w:r w:rsidR="00E60465" w:rsidRPr="00D62451">
        <w:rPr>
          <w:rFonts w:ascii="Times New Roman" w:hAnsi="Times New Roman" w:cs="Times New Roman"/>
          <w:sz w:val="24"/>
          <w:szCs w:val="24"/>
        </w:rPr>
        <w:t>empregos</w:t>
      </w:r>
      <w:r w:rsidR="00C379CD" w:rsidRPr="00D62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88E" w:rsidRPr="00BF1335" w:rsidRDefault="003B0742" w:rsidP="009F38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7B67">
        <w:rPr>
          <w:noProof/>
          <w:sz w:val="20"/>
          <w:szCs w:val="20"/>
          <w:highlight w:val="yellow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52675</wp:posOffset>
            </wp:positionH>
            <wp:positionV relativeFrom="paragraph">
              <wp:posOffset>120015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7217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C6" w:rsidRDefault="003B0742" w:rsidP="00675F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A5672">
        <w:rPr>
          <w:rFonts w:ascii="Times New Roman" w:hAnsi="Times New Roman" w:cs="Times New Roman"/>
          <w:sz w:val="24"/>
          <w:szCs w:val="24"/>
        </w:rPr>
        <w:t>25</w:t>
      </w:r>
      <w:r w:rsidR="004A6FD0">
        <w:rPr>
          <w:rFonts w:ascii="Times New Roman" w:hAnsi="Times New Roman" w:cs="Times New Roman"/>
          <w:sz w:val="24"/>
          <w:szCs w:val="24"/>
        </w:rPr>
        <w:t xml:space="preserve"> de maio</w:t>
      </w:r>
      <w:r w:rsidRPr="00BF1335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9F388E" w:rsidRPr="00675F7B" w:rsidRDefault="003B0742" w:rsidP="00675F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A0741D" w:rsidRDefault="003B0742" w:rsidP="00D67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F1335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F1335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sectPr w:rsidR="00A0741D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742" w:rsidRDefault="003B0742">
      <w:pPr>
        <w:spacing w:after="0" w:line="240" w:lineRule="auto"/>
      </w:pPr>
      <w:r>
        <w:separator/>
      </w:r>
    </w:p>
  </w:endnote>
  <w:endnote w:type="continuationSeparator" w:id="0">
    <w:p w:rsidR="003B0742" w:rsidRDefault="003B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B074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67F0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742" w:rsidRDefault="003B0742">
      <w:pPr>
        <w:spacing w:after="0" w:line="240" w:lineRule="auto"/>
      </w:pPr>
      <w:r>
        <w:separator/>
      </w:r>
    </w:p>
  </w:footnote>
  <w:footnote w:type="continuationSeparator" w:id="0">
    <w:p w:rsidR="003B0742" w:rsidRDefault="003B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07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07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07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05AE6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AC6E7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18688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F20245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BC885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F828E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21A18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21864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5438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C1694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C669B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09276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FC4578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D2EB6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DCA98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64671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7A212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4227F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6DA"/>
    <w:rsid w:val="000564FF"/>
    <w:rsid w:val="000657B9"/>
    <w:rsid w:val="000747B4"/>
    <w:rsid w:val="00074A8F"/>
    <w:rsid w:val="00097B46"/>
    <w:rsid w:val="000F2C3E"/>
    <w:rsid w:val="00110DFC"/>
    <w:rsid w:val="00111870"/>
    <w:rsid w:val="001207F6"/>
    <w:rsid w:val="00120BAC"/>
    <w:rsid w:val="001313E4"/>
    <w:rsid w:val="00152AE5"/>
    <w:rsid w:val="0016746C"/>
    <w:rsid w:val="00191EA2"/>
    <w:rsid w:val="001B6C78"/>
    <w:rsid w:val="001C044C"/>
    <w:rsid w:val="002655B7"/>
    <w:rsid w:val="00265603"/>
    <w:rsid w:val="002757F4"/>
    <w:rsid w:val="0028259C"/>
    <w:rsid w:val="0028764D"/>
    <w:rsid w:val="002C3C19"/>
    <w:rsid w:val="002D0320"/>
    <w:rsid w:val="002D0AE8"/>
    <w:rsid w:val="002E09D9"/>
    <w:rsid w:val="002E6D4A"/>
    <w:rsid w:val="002F77FB"/>
    <w:rsid w:val="00314FCA"/>
    <w:rsid w:val="003209C7"/>
    <w:rsid w:val="00340E17"/>
    <w:rsid w:val="003475A3"/>
    <w:rsid w:val="0039080D"/>
    <w:rsid w:val="003A0CFC"/>
    <w:rsid w:val="003A5FC0"/>
    <w:rsid w:val="003B0742"/>
    <w:rsid w:val="003C7226"/>
    <w:rsid w:val="00426C62"/>
    <w:rsid w:val="0043149E"/>
    <w:rsid w:val="00434F78"/>
    <w:rsid w:val="00437E26"/>
    <w:rsid w:val="0049130C"/>
    <w:rsid w:val="004A6FD0"/>
    <w:rsid w:val="004B0CA0"/>
    <w:rsid w:val="004B11B6"/>
    <w:rsid w:val="004C0AB6"/>
    <w:rsid w:val="004E2A59"/>
    <w:rsid w:val="004F0029"/>
    <w:rsid w:val="00534B3E"/>
    <w:rsid w:val="005424BC"/>
    <w:rsid w:val="00574428"/>
    <w:rsid w:val="0057480D"/>
    <w:rsid w:val="005B3B1B"/>
    <w:rsid w:val="005C3136"/>
    <w:rsid w:val="005D7C4A"/>
    <w:rsid w:val="005E3C8C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47B67"/>
    <w:rsid w:val="006616BE"/>
    <w:rsid w:val="00661CF0"/>
    <w:rsid w:val="00672752"/>
    <w:rsid w:val="0067359B"/>
    <w:rsid w:val="00675F7B"/>
    <w:rsid w:val="006A4B7F"/>
    <w:rsid w:val="006A7D1D"/>
    <w:rsid w:val="006C7333"/>
    <w:rsid w:val="006D0F20"/>
    <w:rsid w:val="006F3164"/>
    <w:rsid w:val="006F7AA4"/>
    <w:rsid w:val="00742837"/>
    <w:rsid w:val="00780D4E"/>
    <w:rsid w:val="00797863"/>
    <w:rsid w:val="007A5672"/>
    <w:rsid w:val="007C0FD9"/>
    <w:rsid w:val="007C6E0F"/>
    <w:rsid w:val="007D70FB"/>
    <w:rsid w:val="007E6808"/>
    <w:rsid w:val="00816AD2"/>
    <w:rsid w:val="008230A3"/>
    <w:rsid w:val="00864F5F"/>
    <w:rsid w:val="008926A4"/>
    <w:rsid w:val="00895DF2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91741"/>
    <w:rsid w:val="009A13F1"/>
    <w:rsid w:val="009C7442"/>
    <w:rsid w:val="009D01A5"/>
    <w:rsid w:val="009F388E"/>
    <w:rsid w:val="00A020FB"/>
    <w:rsid w:val="00A0741D"/>
    <w:rsid w:val="00A07C3D"/>
    <w:rsid w:val="00A110E0"/>
    <w:rsid w:val="00A32FD6"/>
    <w:rsid w:val="00A406A9"/>
    <w:rsid w:val="00A62405"/>
    <w:rsid w:val="00A624FC"/>
    <w:rsid w:val="00A72960"/>
    <w:rsid w:val="00A7476F"/>
    <w:rsid w:val="00A778CE"/>
    <w:rsid w:val="00A83D2F"/>
    <w:rsid w:val="00A85328"/>
    <w:rsid w:val="00A91B2F"/>
    <w:rsid w:val="00A9580C"/>
    <w:rsid w:val="00AA28F3"/>
    <w:rsid w:val="00AB694C"/>
    <w:rsid w:val="00B163E3"/>
    <w:rsid w:val="00B4515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379CD"/>
    <w:rsid w:val="00C41470"/>
    <w:rsid w:val="00C854A6"/>
    <w:rsid w:val="00C8595A"/>
    <w:rsid w:val="00CD1705"/>
    <w:rsid w:val="00CD4B4B"/>
    <w:rsid w:val="00D06B9F"/>
    <w:rsid w:val="00D460DC"/>
    <w:rsid w:val="00D54AC6"/>
    <w:rsid w:val="00D60FC1"/>
    <w:rsid w:val="00D62451"/>
    <w:rsid w:val="00D67F0E"/>
    <w:rsid w:val="00D80D69"/>
    <w:rsid w:val="00DA0E17"/>
    <w:rsid w:val="00DC0B4C"/>
    <w:rsid w:val="00DD7C5C"/>
    <w:rsid w:val="00E11BB8"/>
    <w:rsid w:val="00E155F8"/>
    <w:rsid w:val="00E206C0"/>
    <w:rsid w:val="00E267AF"/>
    <w:rsid w:val="00E57395"/>
    <w:rsid w:val="00E60465"/>
    <w:rsid w:val="00EB3A6A"/>
    <w:rsid w:val="00EC56EE"/>
    <w:rsid w:val="00ED59E4"/>
    <w:rsid w:val="00F31261"/>
    <w:rsid w:val="00F534EC"/>
    <w:rsid w:val="00F72F43"/>
    <w:rsid w:val="00F95CD5"/>
    <w:rsid w:val="00FA0812"/>
    <w:rsid w:val="00FB2D25"/>
    <w:rsid w:val="00FD54C9"/>
    <w:rsid w:val="00FD73F2"/>
    <w:rsid w:val="00FD77A0"/>
    <w:rsid w:val="00FE1C7F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NormalWeb">
    <w:name w:val="Normal (Web)"/>
    <w:basedOn w:val="Normal"/>
    <w:uiPriority w:val="99"/>
    <w:semiHidden/>
    <w:unhideWhenUsed/>
    <w:rsid w:val="00D67F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2434-91FA-4F94-B07C-EA71E0F0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1-03-09T13:42:00Z</cp:lastPrinted>
  <dcterms:created xsi:type="dcterms:W3CDTF">2022-02-09T15:11:00Z</dcterms:created>
  <dcterms:modified xsi:type="dcterms:W3CDTF">2022-05-26T16:29:00Z</dcterms:modified>
</cp:coreProperties>
</file>